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B55BE" w14:textId="77777777" w:rsidR="00FA3078" w:rsidRDefault="00FA3078">
      <w:r>
        <w:t>Name</w:t>
      </w:r>
      <w:proofErr w:type="gramStart"/>
      <w:r>
        <w:t>:_</w:t>
      </w:r>
      <w:proofErr w:type="gramEnd"/>
      <w:r>
        <w:t>_______________________________________________________</w:t>
      </w:r>
      <w:r w:rsidR="006006F1">
        <w:t>______</w:t>
      </w:r>
      <w:r>
        <w:t>___</w:t>
      </w:r>
      <w:r>
        <w:tab/>
        <w:t xml:space="preserve">  </w:t>
      </w:r>
      <w:r>
        <w:tab/>
      </w:r>
      <w:r>
        <w:tab/>
        <w:t xml:space="preserve">           </w:t>
      </w:r>
      <w:r>
        <w:tab/>
        <w:t>Class Period:__________</w:t>
      </w:r>
    </w:p>
    <w:p w14:paraId="4F2560E5" w14:textId="77777777" w:rsidR="00FA3078" w:rsidRPr="00FA3078" w:rsidRDefault="00FA3078">
      <w:r w:rsidRPr="00FA3078">
        <w:rPr>
          <w:b/>
        </w:rPr>
        <w:t>Regents Practice:</w:t>
      </w:r>
      <w:r>
        <w:t xml:space="preserve"> Genetics- </w:t>
      </w:r>
      <w:r w:rsidRPr="00FA3078">
        <w:rPr>
          <w:i/>
        </w:rPr>
        <w:t>Gene Expression</w:t>
      </w:r>
    </w:p>
    <w:p w14:paraId="6803093B" w14:textId="77777777" w:rsidR="00FA3078" w:rsidRDefault="006006F1">
      <w:pPr>
        <w:sectPr w:rsidR="00FA3078" w:rsidSect="00FA3078">
          <w:pgSz w:w="12240" w:h="15840"/>
          <w:pgMar w:top="648" w:right="648" w:bottom="648" w:left="648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55E94E" wp14:editId="70E44C2B">
            <wp:simplePos x="0" y="0"/>
            <wp:positionH relativeFrom="column">
              <wp:posOffset>3771900</wp:posOffset>
            </wp:positionH>
            <wp:positionV relativeFrom="paragraph">
              <wp:posOffset>99695</wp:posOffset>
            </wp:positionV>
            <wp:extent cx="3200400" cy="2552700"/>
            <wp:effectExtent l="0" t="0" r="0" b="12700"/>
            <wp:wrapTight wrapText="bothSides">
              <wp:wrapPolygon edited="0">
                <wp:start x="0" y="0"/>
                <wp:lineTo x="0" y="21493"/>
                <wp:lineTo x="21429" y="21493"/>
                <wp:lineTo x="214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78">
        <w:tab/>
      </w:r>
      <w:r w:rsidR="00FA3078">
        <w:tab/>
      </w:r>
    </w:p>
    <w:p w14:paraId="578606AE" w14:textId="77777777" w:rsidR="00FA3078" w:rsidRDefault="00FA3078">
      <w:r>
        <w:rPr>
          <w:noProof/>
        </w:rPr>
        <w:lastRenderedPageBreak/>
        <w:drawing>
          <wp:inline distT="0" distB="0" distL="0" distR="0" wp14:anchorId="014B1120" wp14:editId="37DCA3B6">
            <wp:extent cx="3200400" cy="1863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30C7" w14:textId="77777777" w:rsidR="00FA3078" w:rsidRDefault="00FA3078"/>
    <w:p w14:paraId="674B2DE3" w14:textId="77777777" w:rsidR="000E0F53" w:rsidRDefault="00FA3078">
      <w:r>
        <w:rPr>
          <w:noProof/>
        </w:rPr>
        <w:drawing>
          <wp:inline distT="0" distB="0" distL="0" distR="0" wp14:anchorId="2681419B" wp14:editId="47BE96FF">
            <wp:extent cx="3200400" cy="42789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575F" w14:textId="77777777" w:rsidR="00FA3078" w:rsidRDefault="00FA3078">
      <w:r>
        <w:rPr>
          <w:noProof/>
        </w:rPr>
        <w:drawing>
          <wp:anchor distT="0" distB="0" distL="114300" distR="114300" simplePos="0" relativeHeight="251658240" behindDoc="0" locked="0" layoutInCell="1" allowOverlap="1" wp14:anchorId="75B39D9C" wp14:editId="06B255DF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3200400" cy="2419985"/>
            <wp:effectExtent l="0" t="0" r="0" b="0"/>
            <wp:wrapTight wrapText="bothSides">
              <wp:wrapPolygon edited="0">
                <wp:start x="0" y="0"/>
                <wp:lineTo x="0" y="21311"/>
                <wp:lineTo x="21429" y="21311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0C5A9" w14:textId="77777777" w:rsidR="00FA3078" w:rsidRDefault="00FA3078">
      <w:r>
        <w:rPr>
          <w:noProof/>
        </w:rPr>
        <w:drawing>
          <wp:inline distT="0" distB="0" distL="0" distR="0" wp14:anchorId="02950A95" wp14:editId="2AC39CF2">
            <wp:extent cx="3200400" cy="4417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9851" w14:textId="77777777" w:rsidR="00FA3078" w:rsidRDefault="00FA3078"/>
    <w:p w14:paraId="151F56E9" w14:textId="77777777" w:rsidR="00FA3078" w:rsidRDefault="00FA3078">
      <w:r>
        <w:rPr>
          <w:noProof/>
        </w:rPr>
        <w:drawing>
          <wp:inline distT="0" distB="0" distL="0" distR="0" wp14:anchorId="2D68A6D7" wp14:editId="22D5560E">
            <wp:extent cx="3200400" cy="1146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53D2" w14:textId="77777777" w:rsidR="000D5F9B" w:rsidRDefault="000D5F9B"/>
    <w:p w14:paraId="02206B1F" w14:textId="1F367526" w:rsidR="000D5F9B" w:rsidRDefault="000E0AFB" w:rsidP="000D5F9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560BE7" wp14:editId="3025E474">
            <wp:simplePos x="0" y="0"/>
            <wp:positionH relativeFrom="column">
              <wp:posOffset>3503295</wp:posOffset>
            </wp:positionH>
            <wp:positionV relativeFrom="paragraph">
              <wp:posOffset>7620</wp:posOffset>
            </wp:positionV>
            <wp:extent cx="2995295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31" y="21474"/>
                <wp:lineTo x="214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3" t="55666" r="31936" b="12512"/>
                    <a:stretch/>
                  </pic:blipFill>
                  <pic:spPr bwMode="auto">
                    <a:xfrm>
                      <a:off x="0" y="0"/>
                      <a:ext cx="299529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609EDE3" wp14:editId="19DC8574">
            <wp:simplePos x="0" y="0"/>
            <wp:positionH relativeFrom="column">
              <wp:posOffset>93345</wp:posOffset>
            </wp:positionH>
            <wp:positionV relativeFrom="paragraph">
              <wp:posOffset>7620</wp:posOffset>
            </wp:positionV>
            <wp:extent cx="310515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467" y="21468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8" t="19197" r="31718" b="48479"/>
                    <a:stretch/>
                  </pic:blipFill>
                  <pic:spPr bwMode="auto">
                    <a:xfrm>
                      <a:off x="0" y="0"/>
                      <a:ext cx="3105150" cy="343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7CCD9" w14:textId="0738FBF0" w:rsidR="000D5F9B" w:rsidRDefault="000E0AFB" w:rsidP="000D5F9B">
      <w:r>
        <w:rPr>
          <w:noProof/>
        </w:rPr>
        <w:drawing>
          <wp:anchor distT="0" distB="0" distL="114300" distR="114300" simplePos="0" relativeHeight="251662336" behindDoc="1" locked="0" layoutInCell="1" allowOverlap="1" wp14:anchorId="7366634B" wp14:editId="38BA0DCF">
            <wp:simplePos x="0" y="0"/>
            <wp:positionH relativeFrom="column">
              <wp:posOffset>474345</wp:posOffset>
            </wp:positionH>
            <wp:positionV relativeFrom="paragraph">
              <wp:posOffset>55880</wp:posOffset>
            </wp:positionV>
            <wp:extent cx="5791200" cy="4702175"/>
            <wp:effectExtent l="0" t="0" r="0" b="3175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5" t="24679" r="38209" b="30709"/>
                    <a:stretch/>
                  </pic:blipFill>
                  <pic:spPr bwMode="auto">
                    <a:xfrm>
                      <a:off x="0" y="0"/>
                      <a:ext cx="5791200" cy="470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6F94" w14:textId="1CF8D14F" w:rsidR="000D5F9B" w:rsidRDefault="000D5F9B" w:rsidP="000D5F9B"/>
    <w:p w14:paraId="19B4FCCF" w14:textId="16256F79" w:rsidR="00283597" w:rsidRDefault="00283597" w:rsidP="000D5F9B">
      <w:bookmarkStart w:id="0" w:name="_GoBack"/>
      <w:bookmarkEnd w:id="0"/>
    </w:p>
    <w:sectPr w:rsidR="00283597" w:rsidSect="00FA3078">
      <w:type w:val="continuous"/>
      <w:pgSz w:w="12240" w:h="15840"/>
      <w:pgMar w:top="648" w:right="648" w:bottom="648" w:left="648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6627"/>
    <w:multiLevelType w:val="hybridMultilevel"/>
    <w:tmpl w:val="7F16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78"/>
    <w:rsid w:val="000D5F9B"/>
    <w:rsid w:val="000E0AFB"/>
    <w:rsid w:val="000E0F53"/>
    <w:rsid w:val="00283597"/>
    <w:rsid w:val="006006F1"/>
    <w:rsid w:val="00C62EF7"/>
    <w:rsid w:val="00F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1F2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590BD-55C7-454C-BB2F-8D88EBB2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eacher</cp:lastModifiedBy>
  <cp:revision>2</cp:revision>
  <cp:lastPrinted>2014-05-27T11:57:00Z</cp:lastPrinted>
  <dcterms:created xsi:type="dcterms:W3CDTF">2014-05-27T11:58:00Z</dcterms:created>
  <dcterms:modified xsi:type="dcterms:W3CDTF">2014-05-27T11:58:00Z</dcterms:modified>
</cp:coreProperties>
</file>